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3B" w:rsidRPr="00511856" w:rsidRDefault="001A6A3B" w:rsidP="003105B9">
      <w:pPr>
        <w:jc w:val="right"/>
      </w:pPr>
      <w:r w:rsidRPr="00511856">
        <w:t xml:space="preserve">        Krzeszowice, </w:t>
      </w:r>
      <w:r w:rsidR="00E924B7">
        <w:t>8</w:t>
      </w:r>
      <w:r w:rsidR="0075587B">
        <w:t xml:space="preserve"> czerwca</w:t>
      </w:r>
      <w:r w:rsidRPr="00511856">
        <w:t xml:space="preserve"> 2020 rok</w:t>
      </w:r>
    </w:p>
    <w:p w:rsidR="001A6A3B" w:rsidRPr="00511856" w:rsidRDefault="003105B9" w:rsidP="003105B9">
      <w:pPr>
        <w:ind w:firstLine="0"/>
        <w:jc w:val="left"/>
      </w:pPr>
      <w:r>
        <w:t xml:space="preserve">Kamil </w:t>
      </w:r>
      <w:r w:rsidR="001A6A3B" w:rsidRPr="00511856">
        <w:t>Kłosowski</w:t>
      </w:r>
      <w:r w:rsidR="001A6A3B" w:rsidRPr="00511856">
        <w:br/>
        <w:t>Radny Rady Miejskiej w Krzeszowicach</w:t>
      </w:r>
    </w:p>
    <w:p w:rsidR="001A6A3B" w:rsidRDefault="00D009D7" w:rsidP="00D009D7">
      <w:pPr>
        <w:ind w:left="5664" w:firstLine="0"/>
        <w:jc w:val="left"/>
      </w:pPr>
      <w:r>
        <w:t>Szanowny Pan</w:t>
      </w:r>
      <w:r>
        <w:tab/>
      </w:r>
      <w:r>
        <w:br/>
        <w:t>Wacław Gregorczyk</w:t>
      </w:r>
      <w:r w:rsidR="001A6A3B" w:rsidRPr="00511856">
        <w:t xml:space="preserve">                                       </w:t>
      </w:r>
      <w:r>
        <w:t xml:space="preserve">                            </w:t>
      </w:r>
      <w:r w:rsidR="001A6A3B" w:rsidRPr="00511856">
        <w:t>Burmistrz Gminy Krzeszowice</w:t>
      </w:r>
    </w:p>
    <w:p w:rsidR="002D7B47" w:rsidRPr="00511856" w:rsidRDefault="002D7B47" w:rsidP="00D009D7">
      <w:pPr>
        <w:ind w:left="5664" w:firstLine="0"/>
        <w:jc w:val="left"/>
      </w:pPr>
    </w:p>
    <w:p w:rsidR="002D7B47" w:rsidRPr="00D009D7" w:rsidRDefault="001A6A3B" w:rsidP="00246ADB">
      <w:pPr>
        <w:jc w:val="center"/>
        <w:rPr>
          <w:b/>
        </w:rPr>
      </w:pPr>
      <w:r w:rsidRPr="00D009D7">
        <w:rPr>
          <w:b/>
        </w:rPr>
        <w:t>INTERPELACJA</w:t>
      </w:r>
    </w:p>
    <w:p w:rsidR="001A6A3B" w:rsidRPr="003105B9" w:rsidRDefault="001A6A3B" w:rsidP="003105B9">
      <w:pPr>
        <w:ind w:firstLine="0"/>
        <w:rPr>
          <w:i/>
        </w:rPr>
      </w:pPr>
      <w:r w:rsidRPr="003105B9">
        <w:rPr>
          <w:i/>
        </w:rPr>
        <w:t>Szanowny Panie Burmistrzu,</w:t>
      </w:r>
    </w:p>
    <w:p w:rsidR="0044172F" w:rsidRPr="00511856" w:rsidRDefault="0044172F" w:rsidP="009D1014">
      <w:r w:rsidRPr="00511856">
        <w:t>z</w:t>
      </w:r>
      <w:r w:rsidR="00C67B51" w:rsidRPr="00511856">
        <w:t>wracam</w:t>
      </w:r>
      <w:r w:rsidR="001A6A3B" w:rsidRPr="00511856">
        <w:t xml:space="preserve"> się do Pana </w:t>
      </w:r>
      <w:r w:rsidRPr="00511856">
        <w:t xml:space="preserve">z interpelacją </w:t>
      </w:r>
      <w:r w:rsidR="001C7EAC" w:rsidRPr="00511856">
        <w:t xml:space="preserve">w sprawie </w:t>
      </w:r>
      <w:r w:rsidR="00E924B7">
        <w:t>budowy masztów 5G na terenie Gminy Krzeszowice.</w:t>
      </w:r>
    </w:p>
    <w:p w:rsidR="0044172F" w:rsidRPr="003105B9" w:rsidRDefault="0044172F" w:rsidP="009D1014">
      <w:pPr>
        <w:ind w:firstLine="0"/>
        <w:rPr>
          <w:b/>
        </w:rPr>
      </w:pPr>
      <w:r w:rsidRPr="003105B9">
        <w:rPr>
          <w:b/>
        </w:rPr>
        <w:t>Stan faktyczny:</w:t>
      </w:r>
    </w:p>
    <w:p w:rsidR="003E7F90" w:rsidRDefault="003C5873" w:rsidP="00D009D7">
      <w:r>
        <w:t xml:space="preserve">Aktualnie prowadzone są przez operatora sieci komórkowej działania dotyczące </w:t>
      </w:r>
      <w:r w:rsidRPr="003C5873">
        <w:t xml:space="preserve">budowy masztu 5G </w:t>
      </w:r>
      <w:r>
        <w:t xml:space="preserve">w pobliżu </w:t>
      </w:r>
      <w:r w:rsidRPr="003C5873">
        <w:t>Szkoły Podstawowej im. Władysława Jagiełły w Tenczynku</w:t>
      </w:r>
      <w:r>
        <w:t xml:space="preserve">. </w:t>
      </w:r>
      <w:r w:rsidR="004328A8">
        <w:t>W</w:t>
      </w:r>
      <w:r w:rsidRPr="001A5B24">
        <w:t>ielu mieszkańców zgłasza</w:t>
      </w:r>
      <w:r>
        <w:t xml:space="preserve"> swoje</w:t>
      </w:r>
      <w:r w:rsidRPr="001A5B24">
        <w:t xml:space="preserve"> </w:t>
      </w:r>
      <w:r>
        <w:t>zaniepokojenie</w:t>
      </w:r>
      <w:r w:rsidR="004328A8">
        <w:t xml:space="preserve"> i obawy związane z oddziaływaniem promieniowania elektromagnetycznego na osoby, które zmuszone będą z będą przebywać w bezpośredniej bliskości nadajnika. </w:t>
      </w:r>
      <w:r w:rsidR="004328A8" w:rsidRPr="009D1014">
        <w:t xml:space="preserve">Większość </w:t>
      </w:r>
      <w:r w:rsidR="004328A8">
        <w:t xml:space="preserve">z nich jest zdania, że </w:t>
      </w:r>
      <w:r w:rsidR="004328A8" w:rsidRPr="009D1014">
        <w:t xml:space="preserve">budowa takiego masztu nie powinna być zlokalizowana </w:t>
      </w:r>
      <w:r w:rsidR="004328A8">
        <w:t xml:space="preserve">w bliskiej okolicy </w:t>
      </w:r>
      <w:r w:rsidR="004328A8" w:rsidRPr="009D1014">
        <w:t xml:space="preserve">placówki oświatowej. </w:t>
      </w:r>
      <w:r w:rsidR="003B1772">
        <w:t xml:space="preserve">Niezadowolenie spowodowało wybuch protestu </w:t>
      </w:r>
      <w:r w:rsidR="003B1772">
        <w:t xml:space="preserve">Mieszkańców </w:t>
      </w:r>
      <w:r w:rsidR="003B1772">
        <w:t xml:space="preserve">przeciwko lokalizacji stacji telefonii komórkowej w pobliżu szkoły podstawowej. </w:t>
      </w:r>
      <w:r w:rsidR="007F78AD">
        <w:t xml:space="preserve">Wzburzenie Mieszkańców potęguje niepotwierdzona informacja, że w budowę stacji telefonii komórkowej zaangażowana jest zawodowo </w:t>
      </w:r>
      <w:r w:rsidR="003E7F90">
        <w:t xml:space="preserve">osoba z </w:t>
      </w:r>
      <w:r w:rsidR="007F78AD">
        <w:t>najbliższ</w:t>
      </w:r>
      <w:r w:rsidR="003E7F90">
        <w:t>ej</w:t>
      </w:r>
      <w:r w:rsidR="007F78AD">
        <w:t xml:space="preserve"> rodzina jednej z osób </w:t>
      </w:r>
      <w:r w:rsidR="003E7F90">
        <w:t>będącej członkiem Rady Miejskiej w Krzeszowicach.</w:t>
      </w:r>
      <w:r w:rsidR="007308E9" w:rsidRPr="007308E9">
        <w:t xml:space="preserve"> </w:t>
      </w:r>
      <w:r w:rsidR="007308E9">
        <w:t xml:space="preserve">Taka informacja w przypadku jej potwierdzenia </w:t>
      </w:r>
      <w:r w:rsidR="007308E9" w:rsidRPr="007308E9">
        <w:t>mogłoby rzucać cień na przejrzystość i transparentność działań Krzeszowickiego Samorządu</w:t>
      </w:r>
      <w:r w:rsidR="007308E9">
        <w:t>,</w:t>
      </w:r>
      <w:r w:rsidR="007308E9" w:rsidRPr="007308E9">
        <w:t xml:space="preserve"> a także </w:t>
      </w:r>
      <w:r w:rsidR="007308E9">
        <w:t xml:space="preserve">mogłaby </w:t>
      </w:r>
      <w:r w:rsidR="007308E9" w:rsidRPr="007308E9">
        <w:t>sugerować nieformalne powiązania</w:t>
      </w:r>
      <w:r w:rsidR="007308E9">
        <w:t xml:space="preserve"> biznesowo – samorządowe. </w:t>
      </w:r>
    </w:p>
    <w:p w:rsidR="0011015A" w:rsidRDefault="00FB7FA1" w:rsidP="00D009D7">
      <w:r>
        <w:t>M</w:t>
      </w:r>
      <w:r w:rsidRPr="009D1014">
        <w:t>ożna zauważyć</w:t>
      </w:r>
      <w:r>
        <w:t xml:space="preserve">, że </w:t>
      </w:r>
      <w:r w:rsidRPr="009D1014">
        <w:t xml:space="preserve">zgodnie z art. 15 ust. 2 pkt 10 </w:t>
      </w:r>
      <w:proofErr w:type="spellStart"/>
      <w:r w:rsidRPr="009D1014">
        <w:t>u.p.z.p</w:t>
      </w:r>
      <w:proofErr w:type="spellEnd"/>
      <w:r w:rsidRPr="009D1014">
        <w:t>. w planie miejscowym określa się zasad</w:t>
      </w:r>
      <w:r>
        <w:t>y</w:t>
      </w:r>
      <w:r w:rsidRPr="009D1014">
        <w:t xml:space="preserve"> zagospodarowania oraz zasady modernizacji, rozbudowy i budowy systemów komunikacji i infrastruktury technicznej. Jednocześnie budowa stacji bazowej – jako inwestycja celu publicznego, powinna być </w:t>
      </w:r>
      <w:r>
        <w:t xml:space="preserve">lokalizowana na podstawie planu miejscowego </w:t>
      </w:r>
      <w:r w:rsidRPr="009D1014">
        <w:t xml:space="preserve">(art. 50 ust. 1 </w:t>
      </w:r>
      <w:proofErr w:type="spellStart"/>
      <w:r w:rsidRPr="009D1014">
        <w:t>u.p.z.p</w:t>
      </w:r>
      <w:proofErr w:type="spellEnd"/>
      <w:r w:rsidRPr="009D1014">
        <w:t xml:space="preserve">.) Tak więc możliwość realizacji obiektów radiokomunikacyjnych w postaci stacji bazowych powinna wynikać </w:t>
      </w:r>
      <w:r w:rsidR="0011015A">
        <w:t xml:space="preserve">wprost </w:t>
      </w:r>
      <w:r w:rsidRPr="009D1014">
        <w:t xml:space="preserve">z zapisów planu miejscowego. </w:t>
      </w:r>
      <w:r w:rsidRPr="003105B9">
        <w:t xml:space="preserve">Niezgodność z zapisami postanowień planu miejscowego </w:t>
      </w:r>
      <w:r w:rsidR="0011015A">
        <w:t>powoduje</w:t>
      </w:r>
      <w:r w:rsidRPr="003105B9">
        <w:t xml:space="preserve"> wydanie decyzji o odmowie zatwierdzenia projektu i udzielenia pozwolenia na budowę na podstawie art. 35 ust. 3 w związku z art. 35 ust. 1 pkt 1 pr. bud.</w:t>
      </w:r>
      <w:r w:rsidRPr="009D1014">
        <w:t xml:space="preserve"> </w:t>
      </w:r>
    </w:p>
    <w:p w:rsidR="0011015A" w:rsidRDefault="0011015A" w:rsidP="0011015A">
      <w:r>
        <w:t xml:space="preserve">Chciałbym ponadto </w:t>
      </w:r>
      <w:r>
        <w:t>zauważyć, że to Rada G</w:t>
      </w:r>
      <w:r w:rsidRPr="009D1014">
        <w:t xml:space="preserve">miny </w:t>
      </w:r>
      <w:r>
        <w:t>jest</w:t>
      </w:r>
      <w:r w:rsidRPr="009D1014">
        <w:t xml:space="preserve"> uprawniona do wprowadzenia ograniczeń na terenie objętym planem, kierując się wymogami ładu przestrzennego, urbanistyki, architektury i krajobrazu. Plan miejscowy (uchwalony po wejściu w życie ustawy o wspieraniu) nie może wprowadzać zakazu lokalizowania urządzeń telekomunikacji, co wprost wynika z art. 46 ust. 1 tej ustawy, natomiast może wprowadzać pewne ograniczenia dotyczące czy to miejsca lokalizacji, czy rodzaju urządzenia, jego wysokości lub z uwagi na inne istotne dobra i wartości podlegające ochronie</w:t>
      </w:r>
      <w:r>
        <w:t>.</w:t>
      </w:r>
    </w:p>
    <w:p w:rsidR="00246ADB" w:rsidRDefault="00246ADB" w:rsidP="009D1014">
      <w:pPr>
        <w:ind w:firstLine="0"/>
        <w:rPr>
          <w:b/>
        </w:rPr>
      </w:pPr>
    </w:p>
    <w:p w:rsidR="0044172F" w:rsidRPr="003105B9" w:rsidRDefault="0044172F" w:rsidP="009D1014">
      <w:pPr>
        <w:ind w:firstLine="0"/>
        <w:rPr>
          <w:b/>
        </w:rPr>
      </w:pPr>
      <w:r w:rsidRPr="003105B9">
        <w:rPr>
          <w:b/>
        </w:rPr>
        <w:lastRenderedPageBreak/>
        <w:t>Pytania:</w:t>
      </w:r>
    </w:p>
    <w:p w:rsidR="00D009D7" w:rsidRDefault="00C67B51" w:rsidP="00D009D7">
      <w:pPr>
        <w:rPr>
          <w:rFonts w:eastAsia="Calibri"/>
        </w:rPr>
      </w:pPr>
      <w:r w:rsidRPr="00511856">
        <w:t xml:space="preserve">Mając na uwadze </w:t>
      </w:r>
      <w:r w:rsidR="0044172F" w:rsidRPr="00511856">
        <w:t>powyższe</w:t>
      </w:r>
      <w:r w:rsidR="00EE1D13">
        <w:t xml:space="preserve"> </w:t>
      </w:r>
      <w:r w:rsidRPr="00511856">
        <w:rPr>
          <w:rFonts w:eastAsia="Calibri"/>
        </w:rPr>
        <w:t>na podstawie art. 24 ust. 3 ustawy o samorządzie gminnym z dnia 8 marca 1990 roku (</w:t>
      </w:r>
      <w:proofErr w:type="spellStart"/>
      <w:r w:rsidRPr="00511856">
        <w:rPr>
          <w:rFonts w:eastAsia="Calibri"/>
        </w:rPr>
        <w:t>Dz.U</w:t>
      </w:r>
      <w:proofErr w:type="spellEnd"/>
      <w:r w:rsidRPr="00511856">
        <w:rPr>
          <w:rFonts w:eastAsia="Calibri"/>
        </w:rPr>
        <w:t xml:space="preserve">. z 2018 r. poz.994)  </w:t>
      </w:r>
      <w:r w:rsidRPr="00EE1D13">
        <w:rPr>
          <w:rFonts w:eastAsia="Calibri"/>
        </w:rPr>
        <w:t>proszę o</w:t>
      </w:r>
      <w:r w:rsidRPr="00511856">
        <w:rPr>
          <w:rFonts w:eastAsia="Calibri"/>
        </w:rPr>
        <w:t xml:space="preserve"> odpowiedź na następujące pytania: </w:t>
      </w:r>
    </w:p>
    <w:p w:rsidR="001029B3" w:rsidRDefault="001029B3" w:rsidP="001029B3">
      <w:pPr>
        <w:pStyle w:val="Akapitzlist"/>
        <w:numPr>
          <w:ilvl w:val="0"/>
          <w:numId w:val="5"/>
        </w:numPr>
      </w:pPr>
      <w:r>
        <w:t xml:space="preserve">Czy plany zagospodarowania gminy Krzeszowice opracowane przez Pana Burmistrza zawierają ograniczenia dotyczące miejsca lokalizacji czy rodzaju urządzenia, jego wysokości </w:t>
      </w:r>
      <w:r w:rsidRPr="001029B3">
        <w:t xml:space="preserve">lub z uwagi na inne istotne dobra </w:t>
      </w:r>
      <w:r>
        <w:t xml:space="preserve">i wartości podlegające ochronie? </w:t>
      </w:r>
      <w:r w:rsidRPr="001029B3">
        <w:t xml:space="preserve">Jeśli </w:t>
      </w:r>
      <w:r w:rsidR="008E07E0">
        <w:t xml:space="preserve">tak, to jakie? Jeśli </w:t>
      </w:r>
      <w:r w:rsidRPr="001029B3">
        <w:t>nie, to dlaczego nie wprowadzono takich zapisów regulujących stawianie stacji bazowych telefonii komórkowej</w:t>
      </w:r>
      <w:r>
        <w:t xml:space="preserve"> na terenie gminy z uwagi na ww.?</w:t>
      </w:r>
    </w:p>
    <w:p w:rsidR="001029B3" w:rsidRPr="001029B3" w:rsidRDefault="001029B3" w:rsidP="001029B3">
      <w:pPr>
        <w:pStyle w:val="Akapitzlist"/>
        <w:ind w:left="1428" w:firstLine="0"/>
      </w:pPr>
    </w:p>
    <w:p w:rsidR="001029B3" w:rsidRDefault="001029B3" w:rsidP="001029B3">
      <w:pPr>
        <w:pStyle w:val="Akapitzlist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 xml:space="preserve">Jakie działania zamierza Pan podjąć w celu rozwiązania problemu </w:t>
      </w:r>
      <w:r w:rsidR="00F5408C">
        <w:rPr>
          <w:rFonts w:eastAsia="Calibri"/>
        </w:rPr>
        <w:t xml:space="preserve">lokalizacji stacji telefonii komórkowej </w:t>
      </w:r>
      <w:r>
        <w:rPr>
          <w:rFonts w:eastAsia="Calibri"/>
        </w:rPr>
        <w:t xml:space="preserve">zgodnie z wolą rzeszy mieszańców, którzy protestują przeciwko budowie masztu </w:t>
      </w:r>
      <w:r w:rsidRPr="001029B3">
        <w:rPr>
          <w:rFonts w:eastAsia="Calibri"/>
        </w:rPr>
        <w:t xml:space="preserve">5G </w:t>
      </w:r>
      <w:r>
        <w:rPr>
          <w:rFonts w:eastAsia="Calibri"/>
        </w:rPr>
        <w:t>niedaleko</w:t>
      </w:r>
      <w:r w:rsidRPr="001029B3">
        <w:rPr>
          <w:rFonts w:eastAsia="Calibri"/>
        </w:rPr>
        <w:t xml:space="preserve"> Szko</w:t>
      </w:r>
      <w:r>
        <w:rPr>
          <w:rFonts w:eastAsia="Calibri"/>
        </w:rPr>
        <w:t>ły</w:t>
      </w:r>
      <w:r w:rsidRPr="001029B3">
        <w:rPr>
          <w:rFonts w:eastAsia="Calibri"/>
        </w:rPr>
        <w:t xml:space="preserve"> Podstawowej im. Władysława Jagiełły w Tenczynku</w:t>
      </w:r>
      <w:r>
        <w:rPr>
          <w:rFonts w:eastAsia="Calibri"/>
        </w:rPr>
        <w:t xml:space="preserve">? </w:t>
      </w:r>
    </w:p>
    <w:p w:rsidR="001029B3" w:rsidRDefault="001029B3" w:rsidP="001029B3">
      <w:pPr>
        <w:pStyle w:val="Akapitzlist"/>
        <w:ind w:left="1428" w:firstLine="0"/>
        <w:rPr>
          <w:rFonts w:eastAsia="Calibri"/>
        </w:rPr>
      </w:pPr>
    </w:p>
    <w:p w:rsidR="001029B3" w:rsidRPr="003E7F90" w:rsidRDefault="001029B3" w:rsidP="001029B3">
      <w:pPr>
        <w:pStyle w:val="Akapitzlist"/>
        <w:numPr>
          <w:ilvl w:val="0"/>
          <w:numId w:val="5"/>
        </w:numPr>
        <w:rPr>
          <w:rFonts w:eastAsia="Calibri"/>
        </w:rPr>
      </w:pPr>
      <w:r>
        <w:t xml:space="preserve">Czy </w:t>
      </w:r>
      <w:r w:rsidR="003B1772">
        <w:t xml:space="preserve">Pan Burmistrz </w:t>
      </w:r>
      <w:r>
        <w:t>wydał już decyzję środowiskową w sprawie</w:t>
      </w:r>
      <w:r>
        <w:t xml:space="preserve"> budowy masztu telefonii komórkowej </w:t>
      </w:r>
      <w:r>
        <w:rPr>
          <w:rFonts w:eastAsia="Calibri"/>
        </w:rPr>
        <w:t>niedaleko</w:t>
      </w:r>
      <w:r w:rsidRPr="001029B3">
        <w:rPr>
          <w:rFonts w:eastAsia="Calibri"/>
        </w:rPr>
        <w:t xml:space="preserve"> Szko</w:t>
      </w:r>
      <w:r>
        <w:rPr>
          <w:rFonts w:eastAsia="Calibri"/>
        </w:rPr>
        <w:t>ły</w:t>
      </w:r>
      <w:r w:rsidRPr="001029B3">
        <w:rPr>
          <w:rFonts w:eastAsia="Calibri"/>
        </w:rPr>
        <w:t xml:space="preserve"> Podstawowej im. Władysława Jagiełły w Tenczynku</w:t>
      </w:r>
      <w:r>
        <w:t xml:space="preserve"> </w:t>
      </w:r>
      <w:r>
        <w:t xml:space="preserve">? Jeśli tak, to proszę o dołączenie </w:t>
      </w:r>
      <w:r>
        <w:t xml:space="preserve">kopii </w:t>
      </w:r>
      <w:r>
        <w:t>do odpowiedzi na interpelacj</w:t>
      </w:r>
      <w:r>
        <w:t>ę</w:t>
      </w:r>
      <w:r>
        <w:t>.</w:t>
      </w:r>
    </w:p>
    <w:p w:rsidR="003E7F90" w:rsidRPr="003E7F90" w:rsidRDefault="003E7F90" w:rsidP="003E7F90">
      <w:pPr>
        <w:pStyle w:val="Akapitzlist"/>
        <w:ind w:left="1428" w:firstLine="0"/>
        <w:rPr>
          <w:rFonts w:eastAsia="Calibri"/>
        </w:rPr>
      </w:pPr>
    </w:p>
    <w:p w:rsidR="00055740" w:rsidRDefault="003B1772" w:rsidP="00055740">
      <w:r>
        <w:t xml:space="preserve">Dla wszystkich jest oczywiste, że </w:t>
      </w:r>
      <w:r w:rsidR="00250EA4">
        <w:t xml:space="preserve">Samorząd </w:t>
      </w:r>
      <w:r>
        <w:t xml:space="preserve">nie może blokować rozwoju </w:t>
      </w:r>
      <w:r w:rsidR="00250EA4">
        <w:t>innowac</w:t>
      </w:r>
      <w:r>
        <w:t xml:space="preserve">yjnych technologii. Z drugiej jednak strony Samorząd nie powinien pozostawać obojętny na obawy zgłaszane przez Mieszkańców i </w:t>
      </w:r>
      <w:r w:rsidR="00F5408C">
        <w:t xml:space="preserve">powinien </w:t>
      </w:r>
      <w:r>
        <w:t xml:space="preserve">kierować realizowanie inwestycji w taki sposób, aby nie budziły one obaw, niepokojów czy protestów mieszkańców. W przedmiotowej sytuacji możliwe jest </w:t>
      </w:r>
      <w:r w:rsidR="00967358">
        <w:t xml:space="preserve">przecież </w:t>
      </w:r>
      <w:r>
        <w:t xml:space="preserve">rozwiązanie kompromisowe polegające na zmianie lokalizacji stawianej stacji telefonii komórkowej. </w:t>
      </w:r>
    </w:p>
    <w:p w:rsidR="00055740" w:rsidRDefault="00055740" w:rsidP="00055740"/>
    <w:p w:rsidR="00055740" w:rsidRPr="001A5B24" w:rsidRDefault="00055740" w:rsidP="00055740">
      <w:r>
        <w:rPr>
          <w:rFonts w:eastAsia="Calibri"/>
        </w:rPr>
        <w:t xml:space="preserve">Przy okazji chciałbym zaapelować do </w:t>
      </w:r>
      <w:r w:rsidRPr="00445717">
        <w:rPr>
          <w:rFonts w:eastAsia="Calibri"/>
        </w:rPr>
        <w:t>Pan</w:t>
      </w:r>
      <w:r>
        <w:rPr>
          <w:rFonts w:eastAsia="Calibri"/>
        </w:rPr>
        <w:t>a</w:t>
      </w:r>
      <w:r w:rsidRPr="00445717">
        <w:rPr>
          <w:rFonts w:eastAsia="Calibri"/>
        </w:rPr>
        <w:t xml:space="preserve"> Burmistrz</w:t>
      </w:r>
      <w:r>
        <w:rPr>
          <w:rFonts w:eastAsia="Calibri"/>
        </w:rPr>
        <w:t>a</w:t>
      </w:r>
      <w:r w:rsidRPr="00445717">
        <w:rPr>
          <w:rFonts w:eastAsia="Calibri"/>
        </w:rPr>
        <w:t xml:space="preserve"> </w:t>
      </w:r>
      <w:r>
        <w:rPr>
          <w:rFonts w:eastAsia="Calibri"/>
        </w:rPr>
        <w:t xml:space="preserve">o podjęcie działań leżących w Pańskich kompetencjach, a mających na celu sprawdzenie, czy podczas procesu ubiegania się o pozwolenie i budowy masztu były zaangażowane osoby </w:t>
      </w:r>
      <w:r w:rsidRPr="00445717">
        <w:rPr>
          <w:rFonts w:eastAsia="Calibri"/>
        </w:rPr>
        <w:t>z najbliższ</w:t>
      </w:r>
      <w:r>
        <w:rPr>
          <w:rFonts w:eastAsia="Calibri"/>
        </w:rPr>
        <w:t xml:space="preserve">ych </w:t>
      </w:r>
      <w:r w:rsidRPr="00445717">
        <w:rPr>
          <w:rFonts w:eastAsia="Calibri"/>
        </w:rPr>
        <w:t>rodzin</w:t>
      </w:r>
      <w:r>
        <w:rPr>
          <w:rFonts w:eastAsia="Calibri"/>
        </w:rPr>
        <w:t xml:space="preserve"> osób pełniących funkcje radnych </w:t>
      </w:r>
      <w:r w:rsidRPr="00445717">
        <w:rPr>
          <w:rFonts w:eastAsia="Calibri"/>
        </w:rPr>
        <w:t>Rady Miejskiej w Krzeszowicach</w:t>
      </w:r>
      <w:r>
        <w:rPr>
          <w:rFonts w:eastAsia="Calibri"/>
        </w:rPr>
        <w:t xml:space="preserve">, i czy mogło </w:t>
      </w:r>
      <w:r w:rsidR="00EE1B83">
        <w:rPr>
          <w:rFonts w:eastAsia="Calibri"/>
        </w:rPr>
        <w:t xml:space="preserve">to </w:t>
      </w:r>
      <w:r>
        <w:rPr>
          <w:rFonts w:eastAsia="Calibri"/>
        </w:rPr>
        <w:t xml:space="preserve">mieć wpływ na kształt wydanych decyzji. </w:t>
      </w:r>
    </w:p>
    <w:p w:rsidR="003B1772" w:rsidRDefault="003B1772" w:rsidP="009D1014"/>
    <w:p w:rsidR="00A57D5B" w:rsidRPr="00511856" w:rsidRDefault="00250EA4" w:rsidP="009D1014">
      <w:r>
        <w:t>Z</w:t>
      </w:r>
      <w:r w:rsidR="00A57D5B" w:rsidRPr="00511856">
        <w:t xml:space="preserve"> góry dziękuj</w:t>
      </w:r>
      <w:r w:rsidR="00EE1B83">
        <w:t>ę</w:t>
      </w:r>
      <w:bookmarkStart w:id="0" w:name="_GoBack"/>
      <w:bookmarkEnd w:id="0"/>
      <w:r w:rsidR="00A57D5B" w:rsidRPr="00511856">
        <w:t xml:space="preserve"> za odpowiedź na </w:t>
      </w:r>
      <w:r w:rsidR="00CF0F80" w:rsidRPr="00511856">
        <w:t>powyższą interpelację</w:t>
      </w:r>
      <w:r w:rsidR="0044172F" w:rsidRPr="00511856">
        <w:t>.</w:t>
      </w:r>
    </w:p>
    <w:p w:rsidR="001A6A3B" w:rsidRPr="00511856" w:rsidRDefault="001A6A3B" w:rsidP="009D1014">
      <w:r w:rsidRPr="00511856">
        <w:br/>
      </w:r>
      <w:r w:rsidRPr="00511856">
        <w:tab/>
      </w:r>
      <w:r w:rsidRPr="00511856">
        <w:tab/>
      </w:r>
      <w:r w:rsidRPr="00511856">
        <w:tab/>
      </w:r>
      <w:r w:rsidRPr="00511856">
        <w:tab/>
      </w:r>
      <w:r w:rsidRPr="00511856">
        <w:tab/>
      </w:r>
      <w:r w:rsidRPr="00511856">
        <w:tab/>
      </w:r>
      <w:r w:rsidRPr="00511856">
        <w:tab/>
      </w:r>
      <w:r w:rsidRPr="00511856">
        <w:tab/>
      </w:r>
      <w:r w:rsidRPr="00511856">
        <w:tab/>
      </w:r>
      <w:r w:rsidRPr="00511856">
        <w:tab/>
        <w:t>Z poważaniem,</w:t>
      </w:r>
    </w:p>
    <w:p w:rsidR="003923AC" w:rsidRPr="00511856" w:rsidRDefault="001A5B24" w:rsidP="002D7B47">
      <w:pPr>
        <w:ind w:left="6372" w:firstLine="0"/>
        <w:jc w:val="right"/>
      </w:pPr>
      <w:r>
        <w:t>Kamil Kłosowski</w:t>
      </w:r>
      <w:r w:rsidR="001A6A3B" w:rsidRPr="00511856">
        <w:tab/>
        <w:t xml:space="preserve"> </w:t>
      </w:r>
    </w:p>
    <w:sectPr w:rsidR="003923AC" w:rsidRPr="00511856" w:rsidSect="00B84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D8" w:rsidRDefault="006E3FD8" w:rsidP="009D1014">
      <w:r>
        <w:separator/>
      </w:r>
    </w:p>
  </w:endnote>
  <w:endnote w:type="continuationSeparator" w:id="0">
    <w:p w:rsidR="006E3FD8" w:rsidRDefault="006E3FD8" w:rsidP="009D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47" w:rsidRDefault="002D7B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47" w:rsidRDefault="002D7B47" w:rsidP="009D1014">
    <w:pPr>
      <w:pStyle w:val="Stopka"/>
    </w:pPr>
    <w:r>
      <w:ptab w:relativeTo="margin" w:alignment="right" w:leader="none"/>
    </w:r>
    <w:r w:rsidR="00A75EF5"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07415</wp:posOffset>
              </wp:positionH>
              <wp:positionV relativeFrom="paragraph">
                <wp:posOffset>-72390</wp:posOffset>
              </wp:positionV>
              <wp:extent cx="9629775" cy="1113790"/>
              <wp:effectExtent l="19050" t="0" r="1019175" b="1016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29775" cy="1113790"/>
                      </a:xfrm>
                      <a:prstGeom prst="rect">
                        <a:avLst/>
                      </a:prstGeom>
                      <a:solidFill>
                        <a:srgbClr val="515151"/>
                      </a:soli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2D7B47" w:rsidRDefault="002D7B47" w:rsidP="009D1014">
                          <w:r>
                            <w:br/>
                          </w:r>
                          <w:r w:rsidRPr="000645B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45305" cy="361950"/>
                                <wp:effectExtent l="19050" t="0" r="0" b="0"/>
                                <wp:docPr id="5" name="Obraz 2" descr="Kamil Kłosowsk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amil Kłosowsk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5305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br/>
                          </w:r>
                          <w:r w:rsidRPr="000645BC">
                            <w:t>Radny Rady Miejskiej Gminy Krzeszowice</w:t>
                          </w: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71.45pt;margin-top:-5.7pt;width:758.25pt;height:87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    <v:shadow on="t" type="perspective" color="#d6e3bc [1302]" opacity=".5" origin=",.5" offset="0,0" matrix=",-56756f,,.5"/>
              <v:textbox>
                <w:txbxContent>
                  <w:p w:rsidR="002D7B47" w:rsidRDefault="002D7B47" w:rsidP="009D1014">
                    <w:r>
                      <w:br/>
                    </w:r>
                    <w:r w:rsidRPr="000645BC">
                      <w:rPr>
                        <w:noProof/>
                      </w:rPr>
                      <w:drawing>
                        <wp:inline distT="0" distB="0" distL="0" distR="0">
                          <wp:extent cx="2045305" cy="361950"/>
                          <wp:effectExtent l="19050" t="0" r="0" b="0"/>
                          <wp:docPr id="5" name="Obraz 2" descr="Kamil Kłosowsk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amil Kłosowsk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530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br/>
                    </w:r>
                    <w:r w:rsidRPr="000645BC">
                      <w:t>Radny Rady Miejskiej Gminy Krzeszowice</w:t>
                    </w:r>
                    <w:r>
                      <w:br/>
                    </w:r>
                    <w:r>
                      <w:br/>
                    </w:r>
                    <w:r>
                      <w:br/>
                    </w:r>
                    <w:r>
                      <w:br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75EF5"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81705</wp:posOffset>
              </wp:positionH>
              <wp:positionV relativeFrom="paragraph">
                <wp:posOffset>63500</wp:posOffset>
              </wp:positionV>
              <wp:extent cx="2667000" cy="676275"/>
              <wp:effectExtent l="0" t="0" r="0" b="952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676275"/>
                      </a:xfrm>
                      <a:prstGeom prst="rect">
                        <a:avLst/>
                      </a:prstGeom>
                      <a:solidFill>
                        <a:srgbClr val="51515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3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D7B47" w:rsidRPr="000645BC" w:rsidRDefault="002D7B47" w:rsidP="009D1014">
                          <w:r w:rsidRPr="000645BC">
                            <w:t xml:space="preserve">Tel: </w:t>
                          </w:r>
                          <w:r w:rsidRPr="000645BC">
                            <w:tab/>
                            <w:t>796 020 292</w:t>
                          </w:r>
                          <w:r w:rsidRPr="000645BC">
                            <w:br/>
                            <w:t>Email:</w:t>
                          </w:r>
                          <w:r w:rsidRPr="000645BC">
                            <w:tab/>
                            <w:t>kontakt@kamilklosowski.eu</w:t>
                          </w:r>
                          <w:r>
                            <w:br/>
                            <w:t>strona:</w:t>
                          </w:r>
                          <w:r>
                            <w:tab/>
                          </w:r>
                          <w:r w:rsidRPr="002A4ABD">
                            <w:t>www.kamilklosowski.eu</w:t>
                          </w: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  <w:r>
                            <w:br/>
                          </w:r>
                        </w:p>
                        <w:p w:rsidR="002D7B47" w:rsidRDefault="002D7B47" w:rsidP="009D101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left:0;text-align:left;margin-left:274.15pt;margin-top:5pt;width:210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    <v:shadow type="perspective" color="#d6e3bc [1302]" opacity=".5" origin=",.5" offset="0,0" matrix=",-56756f,,.5"/>
              <v:textbox>
                <w:txbxContent>
                  <w:p w:rsidR="002D7B47" w:rsidRPr="000645BC" w:rsidRDefault="002D7B47" w:rsidP="009D1014">
                    <w:r w:rsidRPr="000645BC">
                      <w:t xml:space="preserve">Tel: </w:t>
                    </w:r>
                    <w:r w:rsidRPr="000645BC">
                      <w:tab/>
                      <w:t>796 020 292</w:t>
                    </w:r>
                    <w:r w:rsidRPr="000645BC">
                      <w:br/>
                      <w:t>Email:</w:t>
                    </w:r>
                    <w:r w:rsidRPr="000645BC">
                      <w:tab/>
                      <w:t>kontakt@kamilklosowski.eu</w:t>
                    </w:r>
                    <w:r>
                      <w:br/>
                      <w:t>strona:</w:t>
                    </w:r>
                    <w:r>
                      <w:tab/>
                    </w:r>
                    <w:r w:rsidRPr="002A4ABD">
                      <w:t>www.kamilklosowski.eu</w:t>
                    </w:r>
                    <w:r>
                      <w:br/>
                    </w:r>
                    <w:r>
                      <w:br/>
                    </w:r>
                    <w:r>
                      <w:br/>
                    </w:r>
                    <w:r>
                      <w:br/>
                    </w:r>
                  </w:p>
                  <w:p w:rsidR="002D7B47" w:rsidRDefault="002D7B47" w:rsidP="009D1014"/>
                </w:txbxContent>
              </v:textbox>
            </v:rect>
          </w:pict>
        </mc:Fallback>
      </mc:AlternateContent>
    </w:r>
    <w:r>
      <w:ptab w:relativeTo="margin" w:alignment="left" w:leader="none"/>
    </w:r>
    <w:r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47" w:rsidRDefault="002D7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D8" w:rsidRDefault="006E3FD8" w:rsidP="009D1014">
      <w:r>
        <w:separator/>
      </w:r>
    </w:p>
  </w:footnote>
  <w:footnote w:type="continuationSeparator" w:id="0">
    <w:p w:rsidR="006E3FD8" w:rsidRDefault="006E3FD8" w:rsidP="009D1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47" w:rsidRDefault="002D7B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47" w:rsidRDefault="002D7B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47" w:rsidRDefault="002D7B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4B14"/>
    <w:multiLevelType w:val="hybridMultilevel"/>
    <w:tmpl w:val="01A8CF3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4A8517D9"/>
    <w:multiLevelType w:val="hybridMultilevel"/>
    <w:tmpl w:val="550897E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E81652B"/>
    <w:multiLevelType w:val="hybridMultilevel"/>
    <w:tmpl w:val="D730F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FF2C3E"/>
    <w:multiLevelType w:val="hybridMultilevel"/>
    <w:tmpl w:val="F204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BC"/>
    <w:rsid w:val="0004482C"/>
    <w:rsid w:val="00050184"/>
    <w:rsid w:val="00050242"/>
    <w:rsid w:val="00055740"/>
    <w:rsid w:val="000645BC"/>
    <w:rsid w:val="000B074F"/>
    <w:rsid w:val="000C05C3"/>
    <w:rsid w:val="000C2C5B"/>
    <w:rsid w:val="000C3326"/>
    <w:rsid w:val="000F0019"/>
    <w:rsid w:val="001029B3"/>
    <w:rsid w:val="0011015A"/>
    <w:rsid w:val="001152AF"/>
    <w:rsid w:val="001333D5"/>
    <w:rsid w:val="00145845"/>
    <w:rsid w:val="001A5B24"/>
    <w:rsid w:val="001A6A3B"/>
    <w:rsid w:val="001C7EAC"/>
    <w:rsid w:val="00246ADB"/>
    <w:rsid w:val="00250EA4"/>
    <w:rsid w:val="002759B5"/>
    <w:rsid w:val="00280B24"/>
    <w:rsid w:val="00280ECA"/>
    <w:rsid w:val="002A4ABD"/>
    <w:rsid w:val="002C0D5A"/>
    <w:rsid w:val="002D7B47"/>
    <w:rsid w:val="003036E2"/>
    <w:rsid w:val="00303DF0"/>
    <w:rsid w:val="003105B9"/>
    <w:rsid w:val="00350CAB"/>
    <w:rsid w:val="00360AEE"/>
    <w:rsid w:val="00363E77"/>
    <w:rsid w:val="00364E83"/>
    <w:rsid w:val="003923AC"/>
    <w:rsid w:val="003B1772"/>
    <w:rsid w:val="003C174C"/>
    <w:rsid w:val="003C5873"/>
    <w:rsid w:val="003E7F90"/>
    <w:rsid w:val="003F2B0D"/>
    <w:rsid w:val="00414603"/>
    <w:rsid w:val="004328A8"/>
    <w:rsid w:val="0044172F"/>
    <w:rsid w:val="004442E0"/>
    <w:rsid w:val="00445717"/>
    <w:rsid w:val="0047106B"/>
    <w:rsid w:val="00497DC4"/>
    <w:rsid w:val="00511856"/>
    <w:rsid w:val="00533510"/>
    <w:rsid w:val="00594FEB"/>
    <w:rsid w:val="005B52CB"/>
    <w:rsid w:val="005D1EB7"/>
    <w:rsid w:val="005E0030"/>
    <w:rsid w:val="005E308B"/>
    <w:rsid w:val="005F0A9F"/>
    <w:rsid w:val="00610F5D"/>
    <w:rsid w:val="00632087"/>
    <w:rsid w:val="006353ED"/>
    <w:rsid w:val="00640173"/>
    <w:rsid w:val="006C0C6B"/>
    <w:rsid w:val="006C5D7B"/>
    <w:rsid w:val="006E3FD8"/>
    <w:rsid w:val="007308E9"/>
    <w:rsid w:val="00752CFE"/>
    <w:rsid w:val="0075587B"/>
    <w:rsid w:val="007D2833"/>
    <w:rsid w:val="007F78AD"/>
    <w:rsid w:val="00875ABC"/>
    <w:rsid w:val="008E07E0"/>
    <w:rsid w:val="008E7D28"/>
    <w:rsid w:val="00904522"/>
    <w:rsid w:val="00931777"/>
    <w:rsid w:val="00967358"/>
    <w:rsid w:val="00987FDC"/>
    <w:rsid w:val="009C3FFB"/>
    <w:rsid w:val="009D1014"/>
    <w:rsid w:val="009F01AD"/>
    <w:rsid w:val="009F3DCA"/>
    <w:rsid w:val="00A57D5B"/>
    <w:rsid w:val="00A75EF5"/>
    <w:rsid w:val="00B552E9"/>
    <w:rsid w:val="00B84F83"/>
    <w:rsid w:val="00B87953"/>
    <w:rsid w:val="00BF63AC"/>
    <w:rsid w:val="00BF7081"/>
    <w:rsid w:val="00BF712A"/>
    <w:rsid w:val="00C10374"/>
    <w:rsid w:val="00C13B91"/>
    <w:rsid w:val="00C25634"/>
    <w:rsid w:val="00C67B51"/>
    <w:rsid w:val="00C803CD"/>
    <w:rsid w:val="00C80727"/>
    <w:rsid w:val="00C870C6"/>
    <w:rsid w:val="00CC57AC"/>
    <w:rsid w:val="00CF0F80"/>
    <w:rsid w:val="00D009D7"/>
    <w:rsid w:val="00D26B98"/>
    <w:rsid w:val="00D601BD"/>
    <w:rsid w:val="00D618CC"/>
    <w:rsid w:val="00D62208"/>
    <w:rsid w:val="00DA0CF2"/>
    <w:rsid w:val="00DB027E"/>
    <w:rsid w:val="00DD5274"/>
    <w:rsid w:val="00E50C97"/>
    <w:rsid w:val="00E924B7"/>
    <w:rsid w:val="00E95BB0"/>
    <w:rsid w:val="00EB2381"/>
    <w:rsid w:val="00EB403C"/>
    <w:rsid w:val="00EB4116"/>
    <w:rsid w:val="00EE1B83"/>
    <w:rsid w:val="00EE1D13"/>
    <w:rsid w:val="00F54076"/>
    <w:rsid w:val="00F5408C"/>
    <w:rsid w:val="00F70BAA"/>
    <w:rsid w:val="00F9006C"/>
    <w:rsid w:val="00FB7FA1"/>
    <w:rsid w:val="00FE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014"/>
    <w:pPr>
      <w:spacing w:line="240" w:lineRule="auto"/>
      <w:ind w:firstLine="708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014"/>
    <w:pPr>
      <w:spacing w:line="240" w:lineRule="auto"/>
      <w:ind w:firstLine="708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B60E8-2AEF-4419-B78B-F165E482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74</Words>
  <Characters>4045</Characters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20:01:00Z</dcterms:created>
  <dcterms:modified xsi:type="dcterms:W3CDTF">2020-06-09T10:04:00Z</dcterms:modified>
</cp:coreProperties>
</file>